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21" w:rsidRPr="00B735A9" w:rsidRDefault="00BA09D0">
      <w:pPr>
        <w:widowControl/>
        <w:jc w:val="left"/>
      </w:pPr>
      <w:r>
        <w:rPr>
          <w:noProof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57" type="#_x0000_t60" style="position:absolute;margin-left:-22.95pt;margin-top:108.05pt;width:183.05pt;height:146.95pt;z-index:251674624" adj="1937" fillcolor="#666 [1936]" strokecolor="black [3200]" strokeweight="1pt">
            <v:fill color2="black [3200]" focus="50%" type="gradient"/>
            <v:shadow on="t" color="#7f7f7f [1601]" opacity=".5" offset="6pt,6pt"/>
            <v:textbox inset="5.85pt,.7pt,5.85pt,.7pt">
              <w:txbxContent>
                <w:p w:rsidR="00D84C62" w:rsidRPr="00072974" w:rsidRDefault="00A940BA" w:rsidP="00BA09D0">
                  <w:pPr>
                    <w:spacing w:line="480" w:lineRule="exact"/>
                    <w:jc w:val="center"/>
                    <w:rPr>
                      <w:rFonts w:ascii="HGP創英ﾌﾟﾚｾﾞﾝｽEB" w:eastAsia="HGP創英ﾌﾟﾚｾﾞﾝｽEB" w:hAnsi="HGP創英角ﾎﾟｯﾌﾟ体"/>
                      <w:color w:val="FFFFFF" w:themeColor="background1"/>
                      <w:sz w:val="32"/>
                      <w:szCs w:val="34"/>
                    </w:rPr>
                  </w:pPr>
                  <w:r w:rsidRPr="00072974">
                    <w:rPr>
                      <w:rFonts w:ascii="HGP創英ﾌﾟﾚｾﾞﾝｽEB" w:eastAsia="HGP創英ﾌﾟﾚｾﾞﾝｽEB" w:hAnsi="HGP創英角ﾎﾟｯﾌﾟ体" w:hint="eastAsia"/>
                      <w:color w:val="FFFFFF" w:themeColor="background1"/>
                      <w:sz w:val="32"/>
                      <w:szCs w:val="34"/>
                    </w:rPr>
                    <w:t>先駆的実践者が語る</w:t>
                  </w:r>
                  <w:r w:rsidR="00BA09D0" w:rsidRPr="00072974">
                    <w:rPr>
                      <w:rFonts w:ascii="HGP創英ﾌﾟﾚｾﾞﾝｽEB" w:eastAsia="HGP創英ﾌﾟﾚｾﾞﾝｽEB" w:hAnsi="HGP創英角ﾎﾟｯﾌﾟ体" w:hint="eastAsia"/>
                      <w:color w:val="FFFFFF" w:themeColor="background1"/>
                      <w:sz w:val="32"/>
                      <w:szCs w:val="34"/>
                    </w:rPr>
                    <w:t>認知症ケア</w:t>
                  </w:r>
                  <w:r w:rsidR="00BA09D0">
                    <w:rPr>
                      <w:rFonts w:ascii="HGP創英ﾌﾟﾚｾﾞﾝｽEB" w:eastAsia="HGP創英ﾌﾟﾚｾﾞﾝｽEB" w:hAnsi="HGP創英角ﾎﾟｯﾌﾟ体" w:hint="eastAsia"/>
                      <w:color w:val="FFFFFF" w:themeColor="background1"/>
                      <w:sz w:val="32"/>
                      <w:szCs w:val="34"/>
                    </w:rPr>
                    <w:t>の取り組み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9" type="#_x0000_t202" style="position:absolute;margin-left:103.55pt;margin-top:105.85pt;width:422.65pt;height:61.2pt;z-index: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il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" filled="f" stroked="f">
            <v:textbox style="mso-next-textbox:#Text Box 21;mso-fit-shape-to-text:t">
              <w:txbxContent>
                <w:p w:rsidR="00456821" w:rsidRPr="00032DCA" w:rsidRDefault="00EA4C99" w:rsidP="009D7F7F">
                  <w:pPr>
                    <w:jc w:val="center"/>
                    <w:rPr>
                      <w:rFonts w:ascii="HGS創英ﾌﾟﾚｾﾞﾝｽEB" w:eastAsia="HGS創英ﾌﾟﾚｾﾞﾝｽEB"/>
                      <w:i/>
                      <w:sz w:val="56"/>
                    </w:rPr>
                  </w:pPr>
                  <w:r>
                    <w:rPr>
                      <w:rFonts w:ascii="HGS創英ﾌﾟﾚｾﾞﾝｽEB" w:eastAsia="HGS創英ﾌﾟﾚｾﾞﾝｽEB" w:hint="eastAsia"/>
                      <w:i/>
                      <w:sz w:val="56"/>
                    </w:rPr>
                    <w:t>『</w:t>
                  </w:r>
                  <w:r w:rsidR="007378E6" w:rsidRPr="00032DCA">
                    <w:rPr>
                      <w:rFonts w:ascii="HGS創英ﾌﾟﾚｾﾞﾝｽEB" w:eastAsia="HGS創英ﾌﾟﾚｾﾞﾝｽEB" w:hint="eastAsia"/>
                      <w:i/>
                      <w:sz w:val="56"/>
                    </w:rPr>
                    <w:t>認知症の人と</w:t>
                  </w:r>
                  <w:r w:rsidR="00032DCA">
                    <w:rPr>
                      <w:rFonts w:ascii="HGS創英ﾌﾟﾚｾﾞﾝｽEB" w:eastAsia="HGS創英ﾌﾟﾚｾﾞﾝｽEB" w:hint="eastAsia"/>
                      <w:i/>
                      <w:sz w:val="56"/>
                    </w:rPr>
                    <w:t>ともに</w:t>
                  </w:r>
                  <w:r w:rsidR="00BB361D">
                    <w:rPr>
                      <w:rFonts w:ascii="HGS創英ﾌﾟﾚｾﾞﾝｽEB" w:eastAsia="HGS創英ﾌﾟﾚｾﾞﾝｽEB" w:hint="eastAsia"/>
                      <w:i/>
                      <w:sz w:val="56"/>
                    </w:rPr>
                    <w:t>。</w:t>
                  </w:r>
                  <w:r>
                    <w:rPr>
                      <w:rFonts w:ascii="HGS創英ﾌﾟﾚｾﾞﾝｽEB" w:eastAsia="HGS創英ﾌﾟﾚｾﾞﾝｽEB" w:hint="eastAsia"/>
                      <w:i/>
                      <w:sz w:val="56"/>
                    </w:rPr>
                    <w:t>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17.05pt;margin-top:145.15pt;width:404.6pt;height:43.2pt;z-index:25164390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53;mso-fit-shape-to-text:t">
              <w:txbxContent>
                <w:p w:rsidR="00EA4C99" w:rsidRPr="00340360" w:rsidRDefault="00EA4C99" w:rsidP="00340360">
                  <w:pPr>
                    <w:jc w:val="center"/>
                    <w:rPr>
                      <w:rFonts w:ascii="HGP創英ﾌﾟﾚｾﾞﾝｽEB" w:eastAsia="HGP創英ﾌﾟﾚｾﾞﾝｽEB"/>
                      <w:sz w:val="32"/>
                    </w:rPr>
                  </w:pPr>
                  <w:r w:rsidRPr="00340360">
                    <w:rPr>
                      <w:rFonts w:ascii="HGP創英ﾌﾟﾚｾﾞﾝｽEB" w:eastAsia="HGP創英ﾌﾟﾚｾﾞﾝｽEB" w:hint="eastAsia"/>
                      <w:sz w:val="32"/>
                    </w:rPr>
                    <w:t>～</w:t>
                  </w:r>
                  <w:r w:rsidR="00BB361D" w:rsidRPr="00340360">
                    <w:rPr>
                      <w:rFonts w:ascii="HGP創英ﾌﾟﾚｾﾞﾝｽEB" w:eastAsia="HGP創英ﾌﾟﾚｾﾞﾝｽEB" w:hint="eastAsia"/>
                      <w:sz w:val="32"/>
                    </w:rPr>
                    <w:t>これまで取り組</w:t>
                  </w:r>
                  <w:r w:rsidR="0053031F" w:rsidRPr="00340360">
                    <w:rPr>
                      <w:rFonts w:ascii="HGP創英ﾌﾟﾚｾﾞﾝｽEB" w:eastAsia="HGP創英ﾌﾟﾚｾﾞﾝｽEB" w:hint="eastAsia"/>
                      <w:sz w:val="32"/>
                    </w:rPr>
                    <w:t>んできたこと、そして</w:t>
                  </w:r>
                  <w:r w:rsidR="00BB361D" w:rsidRPr="00340360">
                    <w:rPr>
                      <w:rFonts w:ascii="HGP創英ﾌﾟﾚｾﾞﾝｽEB" w:eastAsia="HGP創英ﾌﾟﾚｾﾞﾝｽEB" w:hint="eastAsia"/>
                      <w:sz w:val="32"/>
                    </w:rPr>
                    <w:t>これから</w:t>
                  </w:r>
                  <w:r w:rsidRPr="00340360">
                    <w:rPr>
                      <w:rFonts w:ascii="HGP創英ﾌﾟﾚｾﾞﾝｽEB" w:eastAsia="HGP創英ﾌﾟﾚｾﾞﾝｽEB" w:hint="eastAsia"/>
                      <w:sz w:val="32"/>
                    </w:rPr>
                    <w:t>～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26" type="#_x0000_t202" style="position:absolute;margin-left:238.65pt;margin-top:251.45pt;width:273.8pt;height:243.25pt;z-index: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CI1AIAAPE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" filled="f" stroked="f" strokecolor="black [3213]">
            <v:textbox style="mso-next-textbox:#Text Box 30" inset="5.85pt,.7pt,5.85pt,.7pt">
              <w:txbxContent>
                <w:p w:rsidR="00B735A9" w:rsidRPr="00D84C62" w:rsidRDefault="00700288" w:rsidP="009D7F7F">
                  <w:pPr>
                    <w:spacing w:line="280" w:lineRule="exact"/>
                    <w:rPr>
                      <w:sz w:val="22"/>
                    </w:rPr>
                  </w:pPr>
                  <w:r w:rsidRPr="00D84C62">
                    <w:rPr>
                      <w:rFonts w:hint="eastAsia"/>
                      <w:sz w:val="22"/>
                    </w:rPr>
                    <w:t xml:space="preserve">　北海道内の老人保健施設で看護師長を務めていた１９９６年、グループホームの開設に携わったのが転機となった。画一的なケアが高齢者の生きる力を奪っていた事に気付き、スウェーデンを訪れて認知症ケアを学んだ。現在は、グループホームを３ヵ所、若年性認知症デイ「モア・サロン福寿」を運営。</w:t>
                  </w:r>
                  <w:r w:rsidRPr="00D84C62">
                    <w:rPr>
                      <w:rFonts w:hint="eastAsia"/>
                      <w:sz w:val="22"/>
                    </w:rPr>
                    <w:t>NHK</w:t>
                  </w:r>
                  <w:r w:rsidRPr="00D84C62">
                    <w:rPr>
                      <w:rFonts w:hint="eastAsia"/>
                      <w:sz w:val="22"/>
                    </w:rPr>
                    <w:t>教育テレビ「福祉ネットワーク」に度々出演し、</w:t>
                  </w:r>
                  <w:r w:rsidRPr="00D84C62">
                    <w:rPr>
                      <w:rFonts w:hint="eastAsia"/>
                      <w:sz w:val="22"/>
                    </w:rPr>
                    <w:t>NHK</w:t>
                  </w:r>
                  <w:r w:rsidRPr="00D84C62">
                    <w:rPr>
                      <w:rFonts w:hint="eastAsia"/>
                      <w:sz w:val="22"/>
                    </w:rPr>
                    <w:t>厚生文化事業団の活動へも参加している。認知症を自ら告白した、オーストラリア女性クリスティーン・ブライデンさんとの交流でも知られ、認知症が重度化しても「その人らしく暮らしていける」事への理解を深めるため、全国で活動している。第６回認知症ケア学会・読売認知症ケア賞奨励賞受賞。日本認知症ケア学会評議員も務める。（社）北海道認知症グループホーム協会顧問、</w:t>
                  </w:r>
                  <w:r w:rsidRPr="00D84C62">
                    <w:rPr>
                      <w:rFonts w:hint="eastAsia"/>
                      <w:sz w:val="22"/>
                    </w:rPr>
                    <w:t>NPO</w:t>
                  </w:r>
                  <w:r w:rsidRPr="00D84C62">
                    <w:rPr>
                      <w:rFonts w:hint="eastAsia"/>
                      <w:sz w:val="22"/>
                    </w:rPr>
                    <w:t>シルバー総合研究所理事、グループホーム福寿荘総合施設長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" o:spid="_x0000_s1040" type="#_x0000_t202" style="position:absolute;margin-left:7.3pt;margin-top:43.65pt;width:452.5pt;height:73.15pt;z-index:25165004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ppug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" filled="f" stroked="f">
            <v:textbox style="mso-next-textbox:#Text Box 23">
              <w:txbxContent>
                <w:p w:rsidR="00340360" w:rsidRPr="00340360" w:rsidRDefault="00F1138C" w:rsidP="00F1138C">
                  <w:pPr>
                    <w:rPr>
                      <w:color w:val="FFFFFF" w:themeColor="background1"/>
                      <w:sz w:val="28"/>
                      <w:szCs w:val="26"/>
                    </w:rPr>
                  </w:pPr>
                  <w:r w:rsidRPr="00340360">
                    <w:rPr>
                      <w:rFonts w:hint="eastAsia"/>
                      <w:color w:val="FFFFFF" w:themeColor="background1"/>
                      <w:sz w:val="28"/>
                      <w:szCs w:val="26"/>
                    </w:rPr>
                    <w:t>平成</w:t>
                  </w:r>
                  <w:r w:rsidRPr="00340360">
                    <w:rPr>
                      <w:rFonts w:hint="eastAsia"/>
                      <w:color w:val="FFFFFF" w:themeColor="background1"/>
                      <w:sz w:val="28"/>
                      <w:szCs w:val="26"/>
                    </w:rPr>
                    <w:t>2</w:t>
                  </w:r>
                  <w:r w:rsidR="00EE7DB9" w:rsidRPr="00340360">
                    <w:rPr>
                      <w:rFonts w:hint="eastAsia"/>
                      <w:color w:val="FFFFFF" w:themeColor="background1"/>
                      <w:sz w:val="28"/>
                      <w:szCs w:val="26"/>
                    </w:rPr>
                    <w:t>9</w:t>
                  </w:r>
                  <w:r w:rsidRPr="00340360">
                    <w:rPr>
                      <w:rFonts w:hint="eastAsia"/>
                      <w:color w:val="FFFFFF" w:themeColor="background1"/>
                      <w:sz w:val="28"/>
                      <w:szCs w:val="26"/>
                    </w:rPr>
                    <w:t>年度</w:t>
                  </w:r>
                  <w:r w:rsidRPr="00340360">
                    <w:rPr>
                      <w:rFonts w:hint="eastAsia"/>
                      <w:color w:val="FFFFFF" w:themeColor="background1"/>
                      <w:sz w:val="28"/>
                      <w:szCs w:val="26"/>
                    </w:rPr>
                    <w:t xml:space="preserve"> </w:t>
                  </w:r>
                  <w:r w:rsidRPr="00340360">
                    <w:rPr>
                      <w:rFonts w:hint="eastAsia"/>
                      <w:color w:val="FFFFFF" w:themeColor="background1"/>
                      <w:sz w:val="28"/>
                      <w:szCs w:val="26"/>
                    </w:rPr>
                    <w:t>一般社団法人愛媛県地域密着型サービス協会</w:t>
                  </w:r>
                  <w:r w:rsidRPr="00340360">
                    <w:rPr>
                      <w:rFonts w:hint="eastAsia"/>
                      <w:color w:val="FFFFFF" w:themeColor="background1"/>
                      <w:sz w:val="28"/>
                      <w:szCs w:val="26"/>
                    </w:rPr>
                    <w:t xml:space="preserve"> </w:t>
                  </w:r>
                </w:p>
                <w:p w:rsidR="00F1138C" w:rsidRPr="00C432FB" w:rsidRDefault="00F1138C" w:rsidP="00340360">
                  <w:pPr>
                    <w:jc w:val="center"/>
                    <w:rPr>
                      <w:rFonts w:ascii="HGS創英ﾌﾟﾚｾﾞﾝｽEB" w:eastAsia="HGS創英ﾌﾟﾚｾﾞﾝｽEB"/>
                      <w:color w:val="FFFFFF" w:themeColor="background1"/>
                      <w:sz w:val="52"/>
                      <w:szCs w:val="26"/>
                    </w:rPr>
                  </w:pPr>
                  <w:r w:rsidRPr="00C432FB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>総</w:t>
                  </w:r>
                  <w:r w:rsidR="00D84C62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 xml:space="preserve"> </w:t>
                  </w:r>
                  <w:r w:rsidRPr="00C432FB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>会</w:t>
                  </w:r>
                  <w:r w:rsidR="00D84C62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 xml:space="preserve"> </w:t>
                  </w:r>
                  <w:r w:rsidRPr="00C432FB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>講</w:t>
                  </w:r>
                  <w:r w:rsidR="00D84C62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 xml:space="preserve"> </w:t>
                  </w:r>
                  <w:r w:rsidRPr="00C432FB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>演</w:t>
                  </w:r>
                  <w:r w:rsidR="00D84C62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 xml:space="preserve"> </w:t>
                  </w:r>
                  <w:r w:rsidRPr="00C432FB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52"/>
                      <w:szCs w:val="26"/>
                    </w:rPr>
                    <w:t>会</w:t>
                  </w:r>
                </w:p>
              </w:txbxContent>
            </v:textbox>
            <w10:wrap anchory="page"/>
          </v:shape>
        </w:pict>
      </w:r>
      <w:r w:rsidR="00C432FB">
        <w:rPr>
          <w:noProof/>
        </w:rPr>
        <w:drawing>
          <wp:anchor distT="0" distB="0" distL="114300" distR="114300" simplePos="0" relativeHeight="251652608" behindDoc="0" locked="0" layoutInCell="1" allowOverlap="1" wp14:anchorId="29EE1528" wp14:editId="2DAE7088">
            <wp:simplePos x="0" y="0"/>
            <wp:positionH relativeFrom="column">
              <wp:posOffset>-51435</wp:posOffset>
            </wp:positionH>
            <wp:positionV relativeFrom="paragraph">
              <wp:posOffset>6156325</wp:posOffset>
            </wp:positionV>
            <wp:extent cx="7041515" cy="372110"/>
            <wp:effectExtent l="0" t="0" r="0" b="0"/>
            <wp:wrapNone/>
            <wp:docPr id="2" name="図 2" descr="http://www.poipoi.com/yakko/cgi-bin/sb/img/work/material/2009/request/2009010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ipoi.com/yakko/cgi-bin/sb/img/work/material/2009/request/20090104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0" type="#_x0000_t202" style="position:absolute;margin-left:38.55pt;margin-top:245.25pt;width:182.15pt;height:226.5pt;z-index:251673600;mso-position-horizontal-relative:text;mso-position-vertical-relative:text" stroked="f">
            <v:textbox style="mso-next-textbox:#_x0000_s1050" inset="5.85pt,.7pt,5.85pt,.7pt">
              <w:txbxContent>
                <w:p w:rsidR="007378E6" w:rsidRDefault="007378E6">
                  <w:r w:rsidRPr="007378E6">
                    <w:rPr>
                      <w:noProof/>
                    </w:rPr>
                    <w:drawing>
                      <wp:inline distT="0" distB="0" distL="0" distR="0" wp14:anchorId="653E9083" wp14:editId="2C3AF085">
                        <wp:extent cx="2141279" cy="2762250"/>
                        <wp:effectExtent l="19050" t="0" r="0" b="0"/>
                        <wp:docPr id="1" name="図 1" descr="武田純子 写真 に対する画像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武田純子 写真 に対する画像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949" cy="2772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27" type="#_x0000_t202" style="position:absolute;margin-left:233.85pt;margin-top:188.35pt;width:265.75pt;height:31.35pt;z-index:25165209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" filled="f" stroked="f" strokecolor="black [3213]">
            <v:textbox style="mso-next-textbox:#Text Box 25" inset="5.85pt,.7pt,5.85pt,.7pt">
              <w:txbxContent>
                <w:p w:rsidR="001B04A3" w:rsidRPr="00032DCA" w:rsidRDefault="00700288" w:rsidP="001B04A3">
                  <w:pPr>
                    <w:jc w:val="center"/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032DCA">
                    <w:rPr>
                      <w:rFonts w:hint="eastAsia"/>
                      <w:sz w:val="26"/>
                      <w:szCs w:val="26"/>
                    </w:rPr>
                    <w:t>（有）ライフアート代表取締役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7" o:spid="_x0000_s1028" type="#_x0000_t202" style="position:absolute;margin-left:233.85pt;margin-top:210.15pt;width:287.8pt;height:51.8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" filled="f" stroked="f" strokecolor="black [3213]">
            <v:textbox style="mso-next-textbox:#Text Box 27" inset="5.85pt,.7pt,5.85pt,.7pt">
              <w:txbxContent>
                <w:p w:rsidR="001B04A3" w:rsidRPr="00D84C62" w:rsidRDefault="00700288" w:rsidP="001B04A3">
                  <w:pPr>
                    <w:jc w:val="center"/>
                    <w:rPr>
                      <w:rFonts w:ascii="ＭＳ ゴシック" w:eastAsia="ＭＳ ゴシック" w:hAnsi="ＭＳ ゴシック"/>
                      <w:sz w:val="160"/>
                      <w:szCs w:val="52"/>
                    </w:rPr>
                  </w:pPr>
                  <w:r w:rsidRPr="00D84C62">
                    <w:rPr>
                      <w:rFonts w:ascii="ＭＳ ゴシック" w:eastAsia="ＭＳ ゴシック" w:hAnsi="ＭＳ ゴシック" w:hint="eastAsia"/>
                      <w:sz w:val="48"/>
                      <w:szCs w:val="24"/>
                    </w:rPr>
                    <w:t>武田</w:t>
                  </w:r>
                  <w:r w:rsidR="009D7F7F" w:rsidRPr="00D84C62">
                    <w:rPr>
                      <w:rFonts w:ascii="ＭＳ ゴシック" w:eastAsia="ＭＳ ゴシック" w:hAnsi="ＭＳ ゴシック" w:hint="eastAsia"/>
                      <w:sz w:val="48"/>
                      <w:szCs w:val="24"/>
                    </w:rPr>
                    <w:t xml:space="preserve"> </w:t>
                  </w:r>
                  <w:r w:rsidRPr="00D84C62">
                    <w:rPr>
                      <w:rFonts w:ascii="ＭＳ ゴシック" w:eastAsia="ＭＳ ゴシック" w:hAnsi="ＭＳ ゴシック" w:hint="eastAsia"/>
                      <w:sz w:val="48"/>
                      <w:szCs w:val="24"/>
                    </w:rPr>
                    <w:t>純子</w:t>
                  </w:r>
                  <w:r w:rsidR="001B04A3" w:rsidRPr="00D84C62">
                    <w:rPr>
                      <w:rFonts w:ascii="ＭＳ ゴシック" w:eastAsia="ＭＳ ゴシック" w:hAnsi="ＭＳ ゴシック" w:hint="eastAsia"/>
                      <w:sz w:val="40"/>
                      <w:szCs w:val="24"/>
                    </w:rPr>
                    <w:t xml:space="preserve">　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6" o:spid="_x0000_s1037" type="#_x0000_t202" style="position:absolute;margin-left:27.5pt;margin-top:646.2pt;width:461pt;height:73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" filled="f" stroked="f" strokecolor="black [3213]">
            <v:textbox style="mso-next-textbox:#Text Box 46" inset="5.85pt,.7pt,5.85pt,.7pt">
              <w:txbxContent>
                <w:p w:rsidR="000E0EA0" w:rsidRPr="00072974" w:rsidRDefault="000E0EA0" w:rsidP="00964BF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07297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●　プログラム</w:t>
                  </w:r>
                </w:p>
                <w:p w:rsidR="000E0EA0" w:rsidRPr="00D84C62" w:rsidRDefault="000E0EA0" w:rsidP="002767BD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13：30～</w:t>
                  </w:r>
                  <w:r w:rsidR="00964BF9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14：00</w:t>
                  </w:r>
                  <w:r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受付</w:t>
                  </w:r>
                </w:p>
                <w:p w:rsidR="000E0EA0" w:rsidRPr="00D84C62" w:rsidRDefault="000E0EA0" w:rsidP="002767BD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14：00～</w:t>
                  </w:r>
                  <w:r w:rsidR="0092410F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14</w:t>
                  </w:r>
                  <w:r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：</w:t>
                  </w:r>
                  <w:r w:rsidR="00017737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30</w:t>
                  </w:r>
                  <w:r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D84C62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行政説明（</w:t>
                  </w:r>
                  <w:r w:rsidR="00916263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グループホームのサービス評価について</w:t>
                  </w:r>
                  <w:r w:rsidR="00D26A48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）</w:t>
                  </w:r>
                </w:p>
                <w:p w:rsidR="00964BF9" w:rsidRPr="00D84C62" w:rsidRDefault="0092410F" w:rsidP="002767BD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14</w:t>
                  </w:r>
                  <w:r w:rsidR="00964BF9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：</w:t>
                  </w:r>
                  <w:r w:rsidR="00017737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30</w:t>
                  </w:r>
                  <w:r w:rsidR="00964BF9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～16：</w:t>
                  </w:r>
                  <w:r w:rsidR="00032DCA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30</w:t>
                  </w:r>
                  <w:r w:rsidR="00964BF9"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Pr="00D84C62">
                    <w:rPr>
                      <w:rFonts w:asciiTheme="majorEastAsia" w:eastAsiaTheme="majorEastAsia" w:hAnsiTheme="majorEastAsia" w:hint="eastAsia"/>
                      <w:sz w:val="24"/>
                    </w:rPr>
                    <w:t>講演</w:t>
                  </w:r>
                </w:p>
                <w:p w:rsidR="000E0EA0" w:rsidRPr="00D84C62" w:rsidRDefault="000E0EA0" w:rsidP="000E0EA0">
                  <w:pPr>
                    <w:jc w:val="center"/>
                    <w:rPr>
                      <w:rFonts w:ascii="HG教科書体" w:eastAsia="HG教科書体"/>
                      <w:sz w:val="7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44" o:spid="_x0000_s1045" style="position:absolute;margin-left:-50.05pt;margin-top:725pt;width:602.85pt;height:81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" fillcolor="black [3213]">
            <v:textbox inset="5.85pt,.7pt,5.85pt,.7pt"/>
          </v:rect>
        </w:pict>
      </w:r>
      <w:r>
        <w:rPr>
          <w:noProof/>
        </w:rPr>
        <w:pict>
          <v:shape id="Text Box 29" o:spid="_x0000_s1030" type="#_x0000_t202" style="position:absolute;margin-left:421pt;margin-top:8.25pt;width:115pt;height:55.8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" filled="f" stroked="f" strokecolor="black [3213]">
            <v:textbox style="mso-next-textbox:#Text Box 29" inset="5.85pt,.7pt,5.85pt,.7pt">
              <w:txbxContent>
                <w:p w:rsidR="00B735A9" w:rsidRPr="00504EE0" w:rsidRDefault="00B735A9" w:rsidP="008401CA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80"/>
                      <w:szCs w:val="80"/>
                    </w:rPr>
                  </w:pPr>
                  <w:r w:rsidRPr="00504EE0">
                    <w:rPr>
                      <w:rFonts w:ascii="HG創英角ｺﾞｼｯｸUB" w:eastAsia="HG創英角ｺﾞｼｯｸUB" w:hAnsi="HG創英角ｺﾞｼｯｸUB" w:hint="eastAsia"/>
                      <w:sz w:val="80"/>
                      <w:szCs w:val="80"/>
                    </w:rPr>
                    <w:t>4/2</w:t>
                  </w:r>
                  <w:r w:rsidR="00EE7DB9">
                    <w:rPr>
                      <w:rFonts w:ascii="HG創英角ｺﾞｼｯｸUB" w:eastAsia="HG創英角ｺﾞｼｯｸUB" w:hAnsi="HG創英角ｺﾞｼｯｸUB" w:hint="eastAsia"/>
                      <w:sz w:val="80"/>
                      <w:szCs w:val="8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oval id="Oval 28" o:spid="_x0000_s1031" style="position:absolute;margin-left:431.45pt;margin-top:-10.8pt;width:94.75pt;height:91.6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" fillcolor="white [3212]" strokecolor="black [3200]" strokeweight="10pt">
            <v:stroke linestyle="thinThin"/>
            <v:shadow color="#868686"/>
            <v:textbox style="mso-next-textbox:#Oval 28" inset="5.85pt,.7pt,5.85pt,.7pt">
              <w:txbxContent>
                <w:p w:rsidR="00B735A9" w:rsidRPr="00504EE0" w:rsidRDefault="00B735A9" w:rsidP="00B735A9">
                  <w:pPr>
                    <w:jc w:val="distribute"/>
                    <w:rPr>
                      <w:rFonts w:ascii="HG創英角ｺﾞｼｯｸUB" w:eastAsia="HG創英角ｺﾞｼｯｸUB" w:hAnsi="HG創英角ｺﾞｼｯｸUB"/>
                      <w:sz w:val="40"/>
                      <w:shd w:val="clear" w:color="auto" w:fill="FFFFFF" w:themeFill="background1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Oval 36" o:spid="_x0000_s1032" style="position:absolute;margin-left:479.2pt;margin-top:58.9pt;width:54.9pt;height:5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" fillcolor="#a5a5a5 [2092]" strokecolor="black [3213]" strokeweight="1.5pt">
            <v:shadow on="t" color="#7f7f7f [1601]" opacity=".5" offset="1pt"/>
            <v:textbox style="mso-next-textbox:#Oval 36" inset="5.85pt,.7pt,5.85pt,.7pt">
              <w:txbxContent>
                <w:p w:rsidR="008401CA" w:rsidRPr="008401CA" w:rsidRDefault="00EE7DB9" w:rsidP="008401CA">
                  <w:pPr>
                    <w:rPr>
                      <w:rFonts w:ascii="HG創英角ｺﾞｼｯｸUB" w:eastAsia="HG創英角ｺﾞｼｯｸUB" w:hAnsi="HG創英角ｺﾞｼｯｸUB"/>
                      <w:sz w:val="52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52"/>
                    </w:rPr>
                    <w:t>火</w:t>
                  </w:r>
                </w:p>
              </w:txbxContent>
            </v:textbox>
          </v:oval>
        </w:pict>
      </w:r>
      <w:r>
        <w:rPr>
          <w:noProof/>
        </w:rPr>
        <w:pict>
          <v:shape id="Text Box 24" o:spid="_x0000_s1033" type="#_x0000_t202" style="position:absolute;margin-left:.4pt;margin-top:-11.8pt;width:209.05pt;height:25.2pt;z-index:2516510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" filled="f" stroked="f">
            <v:textbox style="mso-next-textbox:#Text Box 24;mso-fit-shape-to-text:t">
              <w:txbxContent>
                <w:p w:rsidR="00F1138C" w:rsidRPr="0080467C" w:rsidRDefault="00F1138C" w:rsidP="00F1138C">
                  <w:pPr>
                    <w:rPr>
                      <w:color w:val="FFFFFF" w:themeColor="background1"/>
                      <w:sz w:val="22"/>
                    </w:rPr>
                  </w:pPr>
                  <w:r w:rsidRPr="0080467C">
                    <w:rPr>
                      <w:rFonts w:hint="eastAsia"/>
                      <w:color w:val="FFFFFF" w:themeColor="background1"/>
                      <w:sz w:val="22"/>
                    </w:rPr>
                    <w:t>愛媛県介護人材研修等支援事業</w:t>
                  </w:r>
                  <w:r w:rsidR="00AF04D9">
                    <w:rPr>
                      <w:rFonts w:hint="eastAsia"/>
                      <w:color w:val="FFFFFF" w:themeColor="background1"/>
                      <w:sz w:val="22"/>
                    </w:rPr>
                    <w:t>（予定）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34" type="#_x0000_t202" style="position:absolute;margin-left:326.4pt;margin-top:575.65pt;width:151.4pt;height:51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" stroked="f">
            <v:textbox style="mso-next-textbox:#Text Box 38" inset="5.85pt,.7pt,5.85pt,.7pt">
              <w:txbxContent>
                <w:p w:rsidR="008401CA" w:rsidRPr="00822883" w:rsidRDefault="00687A82" w:rsidP="00822883">
                  <w:pPr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22883"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>参加費</w:t>
                  </w:r>
                  <w:r w:rsidR="008401CA" w:rsidRPr="00822883">
                    <w:rPr>
                      <w:rFonts w:asciiTheme="majorEastAsia" w:eastAsiaTheme="majorEastAsia" w:hAnsiTheme="majorEastAsia" w:hint="eastAsia"/>
                      <w:kern w:val="0"/>
                      <w:sz w:val="24"/>
                      <w:szCs w:val="24"/>
                    </w:rPr>
                    <w:t>：</w:t>
                  </w:r>
                  <w:r w:rsidR="008401CA" w:rsidRPr="00822883">
                    <w:rPr>
                      <w:rFonts w:ascii="HGP創英角ｺﾞｼｯｸUB" w:eastAsia="HGP創英角ｺﾞｼｯｸUB" w:hAnsiTheme="majorEastAsia" w:hint="eastAsia"/>
                      <w:sz w:val="60"/>
                      <w:szCs w:val="60"/>
                    </w:rPr>
                    <w:t>無</w:t>
                  </w:r>
                  <w:r w:rsidR="00822883" w:rsidRPr="00822883">
                    <w:rPr>
                      <w:rFonts w:ascii="HGP創英角ｺﾞｼｯｸUB" w:eastAsia="HGP創英角ｺﾞｼｯｸUB" w:hAnsiTheme="majorEastAsia" w:hint="eastAsia"/>
                      <w:sz w:val="60"/>
                      <w:szCs w:val="60"/>
                    </w:rPr>
                    <w:t xml:space="preserve">　</w:t>
                  </w:r>
                  <w:r w:rsidR="008401CA" w:rsidRPr="00822883">
                    <w:rPr>
                      <w:rFonts w:ascii="HGP創英角ｺﾞｼｯｸUB" w:eastAsia="HGP創英角ｺﾞｼｯｸUB" w:hAnsiTheme="majorEastAsia" w:hint="eastAsia"/>
                      <w:sz w:val="60"/>
                      <w:szCs w:val="60"/>
                    </w:rPr>
                    <w:t>料</w:t>
                  </w:r>
                  <w:r w:rsidR="008401CA" w:rsidRPr="00822883">
                    <w:rPr>
                      <w:rFonts w:ascii="HGP創英角ｺﾞｼｯｸUB" w:eastAsia="HGP創英角ｺﾞｼｯｸUB" w:hAnsiTheme="majorEastAsia" w:hint="eastAsia"/>
                      <w:sz w:val="96"/>
                      <w:szCs w:val="32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48" o:spid="_x0000_s1035" style="position:absolute;margin-left:294.95pt;margin-top:533.45pt;width:217.5pt;height:102.95pt;z-index:251646976;visibility:visible;mso-position-horizontal-relative:text;mso-position-vertical-relative:text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" filled="f" fillcolor="black [3213]" strokeweight=".25pt">
            <v:textbox style="mso-next-textbox:#AutoShape 48" inset="5.85pt,.7pt,5.85pt,.7pt">
              <w:txbxContent>
                <w:p w:rsidR="002767BD" w:rsidRPr="00964BF9" w:rsidRDefault="002767BD" w:rsidP="002767BD">
                  <w:pPr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43" o:spid="_x0000_s1036" style="position:absolute;margin-left:295.4pt;margin-top:533.1pt;width:217.5pt;height:42.85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" fillcolor="black [3213]">
            <v:textbox style="mso-next-textbox:#AutoShape 43" inset="5.85pt,.7pt,5.85pt,.7pt">
              <w:txbxContent>
                <w:p w:rsidR="000E0EA0" w:rsidRDefault="000E0EA0" w:rsidP="00AD0315">
                  <w:pPr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</w:rPr>
                  </w:pPr>
                  <w:r w:rsidRPr="00964BF9"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お申込方法は裏面をご覧くだ</w:t>
                  </w:r>
                  <w:r w:rsidR="00964BF9"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さい</w:t>
                  </w:r>
                </w:p>
                <w:p w:rsidR="002767BD" w:rsidRPr="00964BF9" w:rsidRDefault="002767BD" w:rsidP="00AD0315">
                  <w:pPr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申込〆切：４</w:t>
                  </w:r>
                  <w:r w:rsidR="00BE74AE"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月１０</w:t>
                  </w:r>
                  <w:r w:rsidR="008F0D4E"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日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（</w:t>
                  </w:r>
                  <w:r w:rsidR="008F0D4E"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Text Box 41" o:spid="_x0000_s1038" type="#_x0000_t202" style="position:absolute;margin-left:29.05pt;margin-top:606.4pt;width:251.95pt;height:39.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vuQIAAME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" filled="f" stroked="f">
            <v:textbox style="mso-next-textbox:#Text Box 41" inset="5.85pt,.7pt,5.85pt,.7pt">
              <w:txbxContent>
                <w:p w:rsidR="00701218" w:rsidRPr="00C84DCE" w:rsidRDefault="00BE74AE" w:rsidP="00751EAC">
                  <w:pPr>
                    <w:rPr>
                      <w:rFonts w:asciiTheme="minorEastAsia" w:hAnsiTheme="minorEastAsia"/>
                      <w:sz w:val="24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0"/>
                    </w:rPr>
                    <w:t>会場：テクノプラザ愛媛（テクノホール）</w:t>
                  </w:r>
                </w:p>
                <w:p w:rsidR="00751EAC" w:rsidRPr="00C84DCE" w:rsidRDefault="00BE74AE" w:rsidP="00BE74AE">
                  <w:pPr>
                    <w:ind w:firstLineChars="300" w:firstLine="720"/>
                    <w:rPr>
                      <w:rFonts w:asciiTheme="minorEastAsia" w:hAnsiTheme="minorEastAsia"/>
                      <w:sz w:val="24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0"/>
                    </w:rPr>
                    <w:t>（松山市久米窪田町337番地1</w:t>
                  </w:r>
                  <w:r w:rsidR="00751EAC" w:rsidRPr="00C84DCE">
                    <w:rPr>
                      <w:rFonts w:asciiTheme="minorEastAsia" w:hAnsiTheme="minorEastAsia" w:hint="eastAsia"/>
                      <w:sz w:val="24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" o:spid="_x0000_s1039" type="#_x0000_t202" style="position:absolute;margin-left:27.5pt;margin-top:494.7pt;width:263pt;height:10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" filled="f" stroked="f" strokecolor="black [3213]">
            <v:textbox style="mso-next-textbox:#Text Box 37" inset="5.85pt,.7pt,5.85pt,.7pt">
              <w:txbxContent>
                <w:p w:rsidR="008401CA" w:rsidRPr="008401CA" w:rsidRDefault="008401CA" w:rsidP="001625F2">
                  <w:pPr>
                    <w:jc w:val="left"/>
                    <w:rPr>
                      <w:rFonts w:ascii="ＭＳ Ｐ明朝" w:eastAsia="ＭＳ Ｐ明朝" w:hAnsi="ＭＳ Ｐ明朝"/>
                      <w:sz w:val="44"/>
                      <w:szCs w:val="24"/>
                    </w:rPr>
                  </w:pPr>
                  <w:r w:rsidRPr="008401CA">
                    <w:rPr>
                      <w:rFonts w:ascii="ＭＳ Ｐ明朝" w:eastAsia="ＭＳ Ｐ明朝" w:hAnsi="ＭＳ Ｐ明朝" w:hint="eastAsia"/>
                      <w:sz w:val="44"/>
                      <w:szCs w:val="24"/>
                    </w:rPr>
                    <w:t>201</w:t>
                  </w:r>
                  <w:r w:rsidR="00460EFB">
                    <w:rPr>
                      <w:rFonts w:ascii="ＭＳ Ｐ明朝" w:eastAsia="ＭＳ Ｐ明朝" w:hAnsi="ＭＳ Ｐ明朝" w:hint="eastAsia"/>
                      <w:sz w:val="44"/>
                      <w:szCs w:val="24"/>
                    </w:rPr>
                    <w:t>7</w:t>
                  </w:r>
                  <w:r w:rsidRPr="008401CA">
                    <w:rPr>
                      <w:rFonts w:ascii="ＭＳ Ｐ明朝" w:eastAsia="ＭＳ Ｐ明朝" w:hAnsi="ＭＳ Ｐ明朝" w:hint="eastAsia"/>
                      <w:sz w:val="44"/>
                      <w:szCs w:val="24"/>
                    </w:rPr>
                    <w:t>年</w:t>
                  </w:r>
                </w:p>
                <w:p w:rsidR="008401CA" w:rsidRPr="00072974" w:rsidRDefault="008401CA" w:rsidP="00701218">
                  <w:pPr>
                    <w:spacing w:line="760" w:lineRule="exact"/>
                    <w:jc w:val="left"/>
                    <w:rPr>
                      <w:rFonts w:ascii="ＭＳ Ｐ明朝" w:eastAsia="ＭＳ Ｐ明朝" w:hAnsi="ＭＳ Ｐ明朝"/>
                      <w:sz w:val="72"/>
                      <w:szCs w:val="76"/>
                    </w:rPr>
                  </w:pPr>
                  <w:r w:rsidRPr="00072974">
                    <w:rPr>
                      <w:rFonts w:ascii="ＭＳ Ｐ明朝" w:eastAsia="ＭＳ Ｐ明朝" w:hAnsi="ＭＳ Ｐ明朝" w:hint="eastAsia"/>
                      <w:sz w:val="72"/>
                      <w:szCs w:val="76"/>
                    </w:rPr>
                    <w:t>4月2</w:t>
                  </w:r>
                  <w:r w:rsidR="00460EFB" w:rsidRPr="00072974">
                    <w:rPr>
                      <w:rFonts w:ascii="ＭＳ Ｐ明朝" w:eastAsia="ＭＳ Ｐ明朝" w:hAnsi="ＭＳ Ｐ明朝" w:hint="eastAsia"/>
                      <w:sz w:val="72"/>
                      <w:szCs w:val="76"/>
                    </w:rPr>
                    <w:t>5</w:t>
                  </w:r>
                  <w:r w:rsidRPr="00072974">
                    <w:rPr>
                      <w:rFonts w:ascii="ＭＳ Ｐ明朝" w:eastAsia="ＭＳ Ｐ明朝" w:hAnsi="ＭＳ Ｐ明朝" w:hint="eastAsia"/>
                      <w:sz w:val="72"/>
                      <w:szCs w:val="76"/>
                    </w:rPr>
                    <w:t>日（</w:t>
                  </w:r>
                  <w:r w:rsidR="00460EFB" w:rsidRPr="00072974">
                    <w:rPr>
                      <w:rFonts w:ascii="ＭＳ Ｐ明朝" w:eastAsia="ＭＳ Ｐ明朝" w:hAnsi="ＭＳ Ｐ明朝" w:hint="eastAsia"/>
                      <w:sz w:val="72"/>
                      <w:szCs w:val="76"/>
                    </w:rPr>
                    <w:t>火</w:t>
                  </w:r>
                  <w:r w:rsidRPr="00072974">
                    <w:rPr>
                      <w:rFonts w:ascii="ＭＳ Ｐ明朝" w:eastAsia="ＭＳ Ｐ明朝" w:hAnsi="ＭＳ Ｐ明朝" w:hint="eastAsia"/>
                      <w:sz w:val="72"/>
                      <w:szCs w:val="76"/>
                    </w:rPr>
                    <w:t>）</w:t>
                  </w:r>
                </w:p>
                <w:p w:rsidR="008401CA" w:rsidRPr="008401CA" w:rsidRDefault="008401CA" w:rsidP="001625F2">
                  <w:pPr>
                    <w:jc w:val="left"/>
                    <w:rPr>
                      <w:rFonts w:ascii="ＭＳ Ｐ明朝" w:eastAsia="ＭＳ Ｐ明朝" w:hAnsi="ＭＳ Ｐ明朝"/>
                      <w:sz w:val="36"/>
                      <w:szCs w:val="36"/>
                    </w:rPr>
                  </w:pPr>
                  <w:r w:rsidRPr="008401CA">
                    <w:rPr>
                      <w:rFonts w:ascii="ＭＳ Ｐ明朝" w:eastAsia="ＭＳ Ｐ明朝" w:hAnsi="ＭＳ Ｐ明朝" w:hint="eastAsia"/>
                      <w:sz w:val="36"/>
                      <w:szCs w:val="36"/>
                    </w:rPr>
                    <w:t>14：00～</w:t>
                  </w:r>
                  <w:r w:rsidR="00964BF9">
                    <w:rPr>
                      <w:rFonts w:ascii="ＭＳ Ｐ明朝" w:eastAsia="ＭＳ Ｐ明朝" w:hAnsi="ＭＳ Ｐ明朝" w:hint="eastAsia"/>
                      <w:sz w:val="36"/>
                      <w:szCs w:val="36"/>
                    </w:rPr>
                    <w:t>16：</w:t>
                  </w:r>
                  <w:r w:rsidR="00212B44">
                    <w:rPr>
                      <w:rFonts w:ascii="ＭＳ Ｐ明朝" w:eastAsia="ＭＳ Ｐ明朝" w:hAnsi="ＭＳ Ｐ明朝" w:hint="eastAsia"/>
                      <w:sz w:val="36"/>
                      <w:szCs w:val="36"/>
                    </w:rPr>
                    <w:t>3</w:t>
                  </w:r>
                  <w:r w:rsidR="00964BF9">
                    <w:rPr>
                      <w:rFonts w:ascii="ＭＳ Ｐ明朝" w:eastAsia="ＭＳ Ｐ明朝" w:hAnsi="ＭＳ Ｐ明朝" w:hint="eastAsia"/>
                      <w:sz w:val="36"/>
                      <w:szCs w:val="36"/>
                    </w:rPr>
                    <w:t>0</w:t>
                  </w:r>
                  <w:r w:rsidRPr="008401CA">
                    <w:rPr>
                      <w:rFonts w:ascii="ＭＳ Ｐ明朝" w:eastAsia="ＭＳ Ｐ明朝" w:hAnsi="ＭＳ Ｐ明朝" w:hint="eastAsia"/>
                      <w:sz w:val="36"/>
                      <w:szCs w:val="36"/>
                    </w:rPr>
                    <w:t>（受付13：30～）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3" o:spid="_x0000_s1046" style="position:absolute;margin-left:-40.75pt;margin-top:-35pt;width:593.55pt;height:12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" fillcolor="black [3213]">
            <v:textbox inset="5.85pt,.7pt,5.85pt,.7pt"/>
          </v:rect>
        </w:pict>
      </w:r>
      <w:r>
        <w:rPr>
          <w:noProof/>
        </w:rPr>
        <w:pict>
          <v:shape id="テキスト ボックス 2" o:spid="_x0000_s1041" type="#_x0000_t202" style="position:absolute;margin-left:-9.3pt;margin-top:15.5pt;width:454.85pt;height:79.2pt;z-index:2516480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" filled="f" stroked="f">
            <v:textbox style="mso-next-textbox:#テキスト ボックス 2;mso-fit-shape-to-text:t">
              <w:txbxContent>
                <w:p w:rsidR="00456821" w:rsidRPr="0080467C" w:rsidRDefault="00456821" w:rsidP="0080467C">
                  <w:pPr>
                    <w:rPr>
                      <w:rFonts w:ascii="HG教科書体" w:eastAsia="HG教科書体"/>
                      <w:b/>
                      <w:i/>
                      <w:color w:val="FFFFFF" w:themeColor="background1"/>
                      <w:sz w:val="84"/>
                      <w:szCs w:val="8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5" o:spid="_x0000_s1042" type="#_x0000_t202" style="position:absolute;margin-left:38.55pt;margin-top:725.15pt;width:449.95pt;height:55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" filled="f" stroked="f">
            <v:textbox style="mso-next-textbox:#Text Box 45" inset="5.85pt,.7pt,5.85pt,.7pt">
              <w:txbxContent>
                <w:p w:rsidR="000E0EA0" w:rsidRPr="000E0EA0" w:rsidRDefault="000E0EA0" w:rsidP="000E0E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40"/>
                      <w:szCs w:val="32"/>
                    </w:rPr>
                  </w:pPr>
                  <w:r w:rsidRPr="000E0E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一般社団法人　</w:t>
                  </w:r>
                  <w:r w:rsidRPr="000E0E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40"/>
                      <w:szCs w:val="32"/>
                    </w:rPr>
                    <w:t>愛媛県地域密着型サービス協会</w:t>
                  </w:r>
                </w:p>
                <w:p w:rsidR="000E0EA0" w:rsidRPr="000E0EA0" w:rsidRDefault="00BA09D0" w:rsidP="000E0EA0">
                  <w:pPr>
                    <w:spacing w:line="38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32"/>
                      <w:szCs w:val="32"/>
                    </w:rPr>
                  </w:pPr>
                  <w:hyperlink r:id="rId10" w:history="1">
                    <w:r w:rsidR="000E0EA0" w:rsidRPr="000E0EA0">
                      <w:rPr>
                        <w:rStyle w:val="ab"/>
                        <w:rFonts w:asciiTheme="majorEastAsia" w:eastAsiaTheme="majorEastAsia" w:hAnsiTheme="majorEastAsia" w:hint="eastAsia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TEL</w:t>
                    </w:r>
                    <w:r w:rsidR="000E0EA0" w:rsidRPr="000E0EA0">
                      <w:rPr>
                        <w:rStyle w:val="ab"/>
                        <w:rFonts w:asciiTheme="majorEastAsia" w:eastAsiaTheme="majorEastAsia" w:hAnsiTheme="majorEastAsia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:089(989)2550</w:t>
                    </w:r>
                  </w:hyperlink>
                  <w:r w:rsidR="000E0EA0" w:rsidRPr="000E0EA0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32"/>
                      <w:szCs w:val="32"/>
                    </w:rPr>
                    <w:t xml:space="preserve">  FAX:089(989)2557</w:t>
                  </w:r>
                </w:p>
                <w:p w:rsidR="000E0EA0" w:rsidRPr="000E0EA0" w:rsidRDefault="000E0EA0" w:rsidP="000E0EA0">
                  <w:pPr>
                    <w:spacing w:line="380" w:lineRule="exact"/>
                    <w:jc w:val="distribute"/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27753">
        <w:rPr>
          <w:rFonts w:hint="eastAsia"/>
        </w:rPr>
        <w:t>ｓ</w:t>
      </w:r>
      <w:r w:rsidR="00456821">
        <w:br w:type="page"/>
      </w:r>
      <w:bookmarkStart w:id="0" w:name="_GoBack"/>
      <w:bookmarkEnd w:id="0"/>
    </w:p>
    <w:p w:rsidR="002767BD" w:rsidRDefault="002767BD" w:rsidP="00AD0315">
      <w:pPr>
        <w:rPr>
          <w:sz w:val="24"/>
        </w:rPr>
      </w:pPr>
    </w:p>
    <w:p w:rsidR="002767BD" w:rsidRPr="008A3989" w:rsidRDefault="00AD0315" w:rsidP="002767BD">
      <w:pPr>
        <w:jc w:val="center"/>
        <w:rPr>
          <w:sz w:val="32"/>
        </w:rPr>
      </w:pPr>
      <w:r w:rsidRPr="008A3989">
        <w:rPr>
          <w:rFonts w:hint="eastAsia"/>
          <w:sz w:val="32"/>
        </w:rPr>
        <w:t>平成</w:t>
      </w:r>
      <w:r w:rsidRPr="008A3989">
        <w:rPr>
          <w:rFonts w:hint="eastAsia"/>
          <w:sz w:val="32"/>
        </w:rPr>
        <w:t>2</w:t>
      </w:r>
      <w:r w:rsidR="00700288">
        <w:rPr>
          <w:rFonts w:hint="eastAsia"/>
          <w:sz w:val="32"/>
        </w:rPr>
        <w:t>9</w:t>
      </w:r>
      <w:r w:rsidRPr="008A3989">
        <w:rPr>
          <w:rFonts w:hint="eastAsia"/>
          <w:sz w:val="32"/>
        </w:rPr>
        <w:t>年度</w:t>
      </w:r>
      <w:r w:rsidRPr="008A3989">
        <w:rPr>
          <w:rFonts w:hint="eastAsia"/>
          <w:sz w:val="32"/>
        </w:rPr>
        <w:t xml:space="preserve"> </w:t>
      </w:r>
      <w:r w:rsidRPr="008A3989">
        <w:rPr>
          <w:rFonts w:hint="eastAsia"/>
          <w:sz w:val="32"/>
        </w:rPr>
        <w:t>一般社団法人愛媛県地域密着型サービス協会</w:t>
      </w:r>
    </w:p>
    <w:p w:rsidR="002767BD" w:rsidRPr="008A3989" w:rsidRDefault="00AD0315" w:rsidP="002767BD">
      <w:pPr>
        <w:jc w:val="center"/>
        <w:rPr>
          <w:sz w:val="48"/>
        </w:rPr>
      </w:pPr>
      <w:r w:rsidRPr="008A3989">
        <w:rPr>
          <w:rFonts w:hint="eastAsia"/>
          <w:sz w:val="48"/>
        </w:rPr>
        <w:t>総会講演会</w:t>
      </w:r>
      <w:r w:rsidR="002767BD" w:rsidRPr="008A3989">
        <w:rPr>
          <w:rFonts w:hint="eastAsia"/>
          <w:sz w:val="48"/>
        </w:rPr>
        <w:t xml:space="preserve">　申込書</w:t>
      </w:r>
    </w:p>
    <w:p w:rsidR="0080467C" w:rsidRDefault="0080467C" w:rsidP="008F0D4E">
      <w:pPr>
        <w:pStyle w:val="ac"/>
        <w:ind w:hanging="1"/>
        <w:jc w:val="left"/>
        <w:rPr>
          <w:rFonts w:ascii="ＭＳ ゴシック" w:eastAsia="ＭＳ ゴシック" w:hAnsi="ＭＳ ゴシック"/>
          <w:szCs w:val="22"/>
        </w:rPr>
      </w:pPr>
    </w:p>
    <w:p w:rsidR="008A3989" w:rsidRPr="0080467C" w:rsidRDefault="008A3989" w:rsidP="008F0D4E">
      <w:pPr>
        <w:pStyle w:val="ac"/>
        <w:ind w:hanging="1"/>
        <w:jc w:val="left"/>
        <w:rPr>
          <w:szCs w:val="22"/>
        </w:rPr>
      </w:pPr>
      <w:r w:rsidRPr="0080467C">
        <w:rPr>
          <w:rFonts w:hint="eastAsia"/>
          <w:szCs w:val="22"/>
        </w:rPr>
        <w:t xml:space="preserve">■　</w:t>
      </w:r>
      <w:r w:rsidRPr="0080467C">
        <w:rPr>
          <w:szCs w:val="22"/>
        </w:rPr>
        <w:t>必要事項をお書き込みの上</w:t>
      </w:r>
      <w:r w:rsidRPr="0080467C">
        <w:rPr>
          <w:rFonts w:hint="eastAsia"/>
          <w:szCs w:val="22"/>
        </w:rPr>
        <w:t>、</w:t>
      </w:r>
      <w:r w:rsidRPr="0080467C">
        <w:rPr>
          <w:szCs w:val="22"/>
        </w:rPr>
        <w:t>お申込みください｡</w:t>
      </w:r>
    </w:p>
    <w:p w:rsidR="008A3989" w:rsidRPr="0080467C" w:rsidRDefault="008A3989" w:rsidP="008F0D4E">
      <w:pPr>
        <w:pStyle w:val="ac"/>
        <w:ind w:left="240" w:hangingChars="100" w:hanging="240"/>
        <w:jc w:val="left"/>
        <w:rPr>
          <w:szCs w:val="22"/>
        </w:rPr>
      </w:pPr>
      <w:r w:rsidRPr="0080467C">
        <w:rPr>
          <w:rFonts w:hint="eastAsia"/>
          <w:szCs w:val="22"/>
        </w:rPr>
        <w:t>■　地域の方やご家族にも是非お声をかけていただき、参加希望がある場合は、この申込書に氏名をご記入の上、地域の方かご家族かを役職等の欄にご記入ください。</w:t>
      </w:r>
    </w:p>
    <w:p w:rsidR="008A3989" w:rsidRDefault="008A3989" w:rsidP="008F0D4E">
      <w:pPr>
        <w:rPr>
          <w:rFonts w:ascii="ＭＳ 明朝" w:eastAsia="ＭＳ 明朝" w:hAnsi="ＭＳ 明朝"/>
          <w:sz w:val="24"/>
        </w:rPr>
      </w:pPr>
      <w:r w:rsidRPr="0080467C">
        <w:rPr>
          <w:rFonts w:ascii="ＭＳ 明朝" w:eastAsia="ＭＳ 明朝" w:hAnsi="ＭＳ 明朝" w:hint="eastAsia"/>
          <w:sz w:val="24"/>
        </w:rPr>
        <w:t xml:space="preserve">■　参加費：無　　料　</w:t>
      </w:r>
    </w:p>
    <w:p w:rsidR="00822883" w:rsidRPr="00822883" w:rsidRDefault="00822883" w:rsidP="008F0D4E">
      <w:pPr>
        <w:rPr>
          <w:rFonts w:ascii="ＭＳ 明朝" w:eastAsia="ＭＳ 明朝" w:hAnsi="ＭＳ 明朝"/>
          <w:sz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564"/>
        <w:gridCol w:w="4724"/>
      </w:tblGrid>
      <w:tr w:rsidR="008A3989" w:rsidRPr="00F0703D" w:rsidTr="008F0D4E">
        <w:trPr>
          <w:trHeight w:val="896"/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89" w:rsidRDefault="008A3989" w:rsidP="00A96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名</w:t>
            </w:r>
          </w:p>
          <w:p w:rsidR="008A3989" w:rsidRPr="00F0703D" w:rsidRDefault="008A3989" w:rsidP="00A96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先名</w:t>
            </w:r>
          </w:p>
        </w:tc>
        <w:tc>
          <w:tcPr>
            <w:tcW w:w="8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89" w:rsidRPr="00F0703D" w:rsidRDefault="008A3989" w:rsidP="00A96CA6">
            <w:pPr>
              <w:ind w:leftChars="29" w:left="61"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2883" w:rsidRPr="00F0703D" w:rsidTr="00822883">
        <w:trPr>
          <w:cantSplit/>
          <w:trHeight w:val="163"/>
          <w:jc w:val="center"/>
        </w:trPr>
        <w:tc>
          <w:tcPr>
            <w:tcW w:w="5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883" w:rsidRPr="00F0703D" w:rsidRDefault="00822883" w:rsidP="00A96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A398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1126400512"/>
              </w:rPr>
              <w:t>参加者氏</w:t>
            </w:r>
            <w:r w:rsidRPr="008A398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126400512"/>
              </w:rPr>
              <w:t>名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883" w:rsidRPr="007648FC" w:rsidRDefault="00822883" w:rsidP="00A96CA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2288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1126400513"/>
              </w:rPr>
              <w:t>役職</w:t>
            </w:r>
            <w:r w:rsidRPr="00822883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126400513"/>
              </w:rPr>
              <w:t>等</w:t>
            </w:r>
          </w:p>
        </w:tc>
      </w:tr>
      <w:tr w:rsidR="00822883" w:rsidRPr="00F0703D" w:rsidTr="00822883">
        <w:trPr>
          <w:cantSplit/>
          <w:trHeight w:val="853"/>
          <w:jc w:val="center"/>
        </w:trPr>
        <w:tc>
          <w:tcPr>
            <w:tcW w:w="54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3" w:rsidRPr="00F0703D" w:rsidRDefault="00822883" w:rsidP="00A96C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883" w:rsidRPr="008A3989" w:rsidRDefault="00822883" w:rsidP="00A96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2883" w:rsidRPr="00F0703D" w:rsidTr="00822883">
        <w:trPr>
          <w:cantSplit/>
          <w:trHeight w:val="853"/>
          <w:jc w:val="center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3" w:rsidRPr="00F0703D" w:rsidRDefault="00822883" w:rsidP="00A96C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883" w:rsidRPr="008A3989" w:rsidRDefault="00822883" w:rsidP="00A96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2883" w:rsidRPr="00F0703D" w:rsidTr="00822883">
        <w:trPr>
          <w:cantSplit/>
          <w:trHeight w:val="853"/>
          <w:jc w:val="center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3" w:rsidRPr="00F0703D" w:rsidRDefault="00822883" w:rsidP="00A96C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883" w:rsidRPr="008A3989" w:rsidRDefault="00822883" w:rsidP="00A96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2883" w:rsidRPr="00F0703D" w:rsidTr="00822883">
        <w:trPr>
          <w:cantSplit/>
          <w:trHeight w:val="853"/>
          <w:jc w:val="center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3" w:rsidRPr="00F0703D" w:rsidRDefault="00822883" w:rsidP="00A96C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883" w:rsidRPr="008A3989" w:rsidRDefault="00822883" w:rsidP="00A96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2883" w:rsidRPr="00F0703D" w:rsidTr="00822883">
        <w:trPr>
          <w:cantSplit/>
          <w:trHeight w:val="853"/>
          <w:jc w:val="center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883" w:rsidRPr="00F0703D" w:rsidRDefault="00822883" w:rsidP="008A39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883" w:rsidRPr="008A3989" w:rsidRDefault="00822883" w:rsidP="008A39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107D1" w:rsidRDefault="005107D1" w:rsidP="008F0D4E">
      <w:pPr>
        <w:jc w:val="right"/>
        <w:rPr>
          <w:sz w:val="24"/>
        </w:rPr>
      </w:pPr>
    </w:p>
    <w:p w:rsidR="008F0D4E" w:rsidRDefault="00BA09D0" w:rsidP="008F0D4E">
      <w:pPr>
        <w:jc w:val="right"/>
        <w:rPr>
          <w:sz w:val="24"/>
        </w:rPr>
      </w:pPr>
      <w:r>
        <w:rPr>
          <w:noProof/>
          <w:sz w:val="22"/>
        </w:rPr>
        <w:pict>
          <v:roundrect id="AutoShape 49" o:spid="_x0000_s1043" style="position:absolute;left:0;text-align:left;margin-left:.35pt;margin-top:9.9pt;width:512.55pt;height:103.7pt;z-index:251671552;visibility:visible" arcsize="6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" strokeweight="1pt">
            <v:stroke dashstyle="dash"/>
            <v:textbox inset="5.85pt,.7pt,5.85pt,.7pt">
              <w:txbxContent>
                <w:p w:rsidR="008F0D4E" w:rsidRPr="008F0D4E" w:rsidRDefault="008F0D4E" w:rsidP="008F0D4E">
                  <w:pPr>
                    <w:rPr>
                      <w:sz w:val="24"/>
                    </w:rPr>
                  </w:pPr>
                  <w:r w:rsidRPr="008F0D4E">
                    <w:rPr>
                      <w:rFonts w:hint="eastAsia"/>
                      <w:sz w:val="24"/>
                    </w:rPr>
                    <w:t>質問、疑問等あれば、お書きください。</w:t>
                  </w:r>
                </w:p>
              </w:txbxContent>
            </v:textbox>
          </v:roundrect>
        </w:pict>
      </w:r>
    </w:p>
    <w:p w:rsidR="008F0D4E" w:rsidRDefault="008F0D4E" w:rsidP="008F0D4E">
      <w:pPr>
        <w:jc w:val="right"/>
        <w:rPr>
          <w:sz w:val="22"/>
        </w:rPr>
      </w:pPr>
    </w:p>
    <w:p w:rsidR="008F0D4E" w:rsidRDefault="008F0D4E" w:rsidP="008F0D4E">
      <w:pPr>
        <w:jc w:val="right"/>
        <w:rPr>
          <w:sz w:val="22"/>
        </w:rPr>
      </w:pPr>
    </w:p>
    <w:p w:rsidR="008F0D4E" w:rsidRDefault="008F0D4E" w:rsidP="008F0D4E">
      <w:pPr>
        <w:jc w:val="right"/>
        <w:rPr>
          <w:sz w:val="22"/>
        </w:rPr>
      </w:pPr>
    </w:p>
    <w:p w:rsidR="008F0D4E" w:rsidRDefault="008F0D4E" w:rsidP="008F0D4E">
      <w:pPr>
        <w:jc w:val="right"/>
        <w:rPr>
          <w:sz w:val="22"/>
        </w:rPr>
      </w:pPr>
    </w:p>
    <w:p w:rsidR="008F0D4E" w:rsidRDefault="008F0D4E" w:rsidP="008F0D4E">
      <w:pPr>
        <w:jc w:val="right"/>
        <w:rPr>
          <w:sz w:val="22"/>
        </w:rPr>
      </w:pPr>
    </w:p>
    <w:p w:rsidR="008F0D4E" w:rsidRPr="008F0D4E" w:rsidRDefault="008F0D4E" w:rsidP="008F0D4E">
      <w:pPr>
        <w:jc w:val="right"/>
      </w:pPr>
    </w:p>
    <w:p w:rsidR="008F0D4E" w:rsidRPr="008F0D4E" w:rsidRDefault="008F0D4E" w:rsidP="008F0D4E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8F0D4E">
        <w:rPr>
          <w:rFonts w:ascii="ＭＳ ゴシック" w:eastAsia="ＭＳ ゴシック" w:hAnsi="ＭＳ ゴシック" w:hint="eastAsia"/>
          <w:sz w:val="22"/>
          <w:szCs w:val="21"/>
        </w:rPr>
        <w:t>各自、ゴミの持ち帰りをお願い致します。</w:t>
      </w:r>
    </w:p>
    <w:p w:rsidR="008F0D4E" w:rsidRPr="008F0D4E" w:rsidRDefault="008F0D4E" w:rsidP="008F0D4E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8F0D4E">
        <w:rPr>
          <w:rFonts w:ascii="ＭＳ ゴシック" w:eastAsia="ＭＳ ゴシック" w:hAnsi="ＭＳ ゴシック" w:hint="eastAsia"/>
          <w:sz w:val="22"/>
          <w:szCs w:val="21"/>
        </w:rPr>
        <w:t>お車でお越しの方は所定の駐車場(無料)をご利用いただけます。但し、駐車の際は他の方に迷惑にならないようご配慮ください。</w:t>
      </w:r>
    </w:p>
    <w:p w:rsidR="008F0D4E" w:rsidRPr="0080467C" w:rsidRDefault="00BA09D0" w:rsidP="0080467C">
      <w:pPr>
        <w:ind w:firstLineChars="100" w:firstLine="520"/>
        <w:rPr>
          <w:rFonts w:ascii="HG創英角ｺﾞｼｯｸUB" w:eastAsia="HG創英角ｺﾞｼｯｸUB" w:hAnsi="HG創英角ｺﾞｼｯｸUB"/>
          <w:b/>
          <w:sz w:val="36"/>
          <w:szCs w:val="32"/>
        </w:rPr>
      </w:pPr>
      <w:r>
        <w:rPr>
          <w:noProof/>
          <w:sz w:val="52"/>
        </w:rPr>
        <w:pict>
          <v:shape id="Text Box 51" o:spid="_x0000_s1044" type="#_x0000_t202" style="position:absolute;left:0;text-align:left;margin-left:340.6pt;margin-top:9pt;width:183.85pt;height:5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" strokeweight="6pt">
            <v:stroke linestyle="thickBetweenThin"/>
            <v:textbox>
              <w:txbxContent>
                <w:p w:rsidR="008F0D4E" w:rsidRPr="008F0D4E" w:rsidRDefault="008F0D4E" w:rsidP="008F0D4E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8F0D4E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締め切り</w:t>
                  </w:r>
                </w:p>
                <w:p w:rsidR="008F0D4E" w:rsidRPr="008F0D4E" w:rsidRDefault="008F0D4E" w:rsidP="008F0D4E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 w:rsidRPr="008F0D4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</w:rPr>
                    <w:t>平成2</w:t>
                  </w:r>
                  <w:r w:rsidR="0070028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</w:rPr>
                    <w:t>９</w:t>
                  </w:r>
                  <w:r w:rsidRPr="008F0D4E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</w:rPr>
                    <w:t>年</w:t>
                  </w:r>
                  <w:r w:rsidRPr="008F0D4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</w:rPr>
                    <w:t>4</w:t>
                  </w:r>
                  <w:r w:rsidRPr="008F0D4E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</w:rPr>
                    <w:t>月</w:t>
                  </w:r>
                  <w:r w:rsidR="00BE74A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</w:rPr>
                    <w:t>10</w:t>
                  </w:r>
                  <w:r w:rsidRPr="008F0D4E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</w:rPr>
                    <w:t>日</w:t>
                  </w:r>
                  <w:r w:rsidRPr="008F0D4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</w:rPr>
                    <w:t>迄</w:t>
                  </w:r>
                </w:p>
                <w:p w:rsidR="008F0D4E" w:rsidRPr="008F0D4E" w:rsidRDefault="008F0D4E" w:rsidP="008F0D4E">
                  <w:pPr>
                    <w:pStyle w:val="a3"/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 w:rsidR="008F0D4E" w:rsidRPr="0080467C">
        <w:rPr>
          <w:rFonts w:ascii="HG創英角ｺﾞｼｯｸUB" w:eastAsia="HG創英角ｺﾞｼｯｸUB" w:hAnsi="HG創英角ｺﾞｼｯｸUB" w:hint="eastAsia"/>
          <w:b/>
          <w:sz w:val="36"/>
          <w:szCs w:val="32"/>
        </w:rPr>
        <w:t>ＦＡＸ：０８９－９８９－２５５７</w:t>
      </w:r>
    </w:p>
    <w:p w:rsidR="008F0D4E" w:rsidRPr="008F0D4E" w:rsidRDefault="008F0D4E" w:rsidP="008F0D4E">
      <w:pPr>
        <w:pStyle w:val="ae"/>
        <w:ind w:leftChars="0" w:left="581" w:firstLineChars="300" w:firstLine="723"/>
        <w:rPr>
          <w:rFonts w:ascii="ＭＳ ゴシック" w:eastAsia="ＭＳ ゴシック" w:hAnsi="ＭＳ ゴシック"/>
          <w:b/>
          <w:sz w:val="24"/>
        </w:rPr>
      </w:pPr>
      <w:r w:rsidRPr="008F0D4E">
        <w:rPr>
          <w:rFonts w:ascii="ＭＳ ゴシック" w:eastAsia="ＭＳ ゴシック" w:hAnsi="ＭＳ ゴシック" w:hint="eastAsia"/>
          <w:b/>
          <w:sz w:val="24"/>
        </w:rPr>
        <w:t>愛媛県地域密着型サービス協会　事務局宛</w:t>
      </w:r>
    </w:p>
    <w:p w:rsidR="008F0D4E" w:rsidRPr="008F0D4E" w:rsidRDefault="008F0D4E" w:rsidP="008F0D4E">
      <w:pPr>
        <w:jc w:val="left"/>
        <w:rPr>
          <w:sz w:val="22"/>
        </w:rPr>
      </w:pPr>
    </w:p>
    <w:sectPr w:rsidR="008F0D4E" w:rsidRPr="008F0D4E" w:rsidSect="008A3989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29" w:rsidRDefault="00E80029" w:rsidP="00DE3AE2">
      <w:r>
        <w:separator/>
      </w:r>
    </w:p>
  </w:endnote>
  <w:endnote w:type="continuationSeparator" w:id="0">
    <w:p w:rsidR="00E80029" w:rsidRDefault="00E80029" w:rsidP="00DE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29" w:rsidRDefault="00E80029" w:rsidP="00DE3AE2">
      <w:r>
        <w:separator/>
      </w:r>
    </w:p>
  </w:footnote>
  <w:footnote w:type="continuationSeparator" w:id="0">
    <w:p w:rsidR="00E80029" w:rsidRDefault="00E80029" w:rsidP="00DE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52CB"/>
    <w:multiLevelType w:val="hybridMultilevel"/>
    <w:tmpl w:val="A56CC5D8"/>
    <w:lvl w:ilvl="0" w:tplc="A768C844">
      <w:numFmt w:val="bullet"/>
      <w:lvlText w:val="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BCA"/>
    <w:rsid w:val="00017737"/>
    <w:rsid w:val="00031D96"/>
    <w:rsid w:val="00032DCA"/>
    <w:rsid w:val="00072974"/>
    <w:rsid w:val="000B35AC"/>
    <w:rsid w:val="000E0EA0"/>
    <w:rsid w:val="00121D47"/>
    <w:rsid w:val="001625F2"/>
    <w:rsid w:val="001B04A3"/>
    <w:rsid w:val="001B3E52"/>
    <w:rsid w:val="001D354E"/>
    <w:rsid w:val="001F0CC0"/>
    <w:rsid w:val="00212B44"/>
    <w:rsid w:val="00221B3C"/>
    <w:rsid w:val="002364F8"/>
    <w:rsid w:val="002767BD"/>
    <w:rsid w:val="00295623"/>
    <w:rsid w:val="002A2A97"/>
    <w:rsid w:val="002F41D5"/>
    <w:rsid w:val="00340360"/>
    <w:rsid w:val="00350D58"/>
    <w:rsid w:val="00350EA5"/>
    <w:rsid w:val="003536AD"/>
    <w:rsid w:val="003F0960"/>
    <w:rsid w:val="0041663D"/>
    <w:rsid w:val="00422C1C"/>
    <w:rsid w:val="00442651"/>
    <w:rsid w:val="00456821"/>
    <w:rsid w:val="00460EFB"/>
    <w:rsid w:val="00473210"/>
    <w:rsid w:val="00492218"/>
    <w:rsid w:val="0049228A"/>
    <w:rsid w:val="004A3F63"/>
    <w:rsid w:val="004D6FEF"/>
    <w:rsid w:val="004E6D76"/>
    <w:rsid w:val="004F6065"/>
    <w:rsid w:val="00504EE0"/>
    <w:rsid w:val="005107D1"/>
    <w:rsid w:val="00515188"/>
    <w:rsid w:val="0053031F"/>
    <w:rsid w:val="00586AE9"/>
    <w:rsid w:val="005A006B"/>
    <w:rsid w:val="005F4CE6"/>
    <w:rsid w:val="00601F4F"/>
    <w:rsid w:val="0062533D"/>
    <w:rsid w:val="00641C64"/>
    <w:rsid w:val="00674D1B"/>
    <w:rsid w:val="00681F1C"/>
    <w:rsid w:val="00687A82"/>
    <w:rsid w:val="006A0A6F"/>
    <w:rsid w:val="006B493E"/>
    <w:rsid w:val="006E05C4"/>
    <w:rsid w:val="00700288"/>
    <w:rsid w:val="00701218"/>
    <w:rsid w:val="00714BCB"/>
    <w:rsid w:val="007378E6"/>
    <w:rsid w:val="0074591A"/>
    <w:rsid w:val="00751EAC"/>
    <w:rsid w:val="00770D8E"/>
    <w:rsid w:val="007C3DF1"/>
    <w:rsid w:val="00804469"/>
    <w:rsid w:val="0080467C"/>
    <w:rsid w:val="00804746"/>
    <w:rsid w:val="00822883"/>
    <w:rsid w:val="008401CA"/>
    <w:rsid w:val="00844BCA"/>
    <w:rsid w:val="008A278E"/>
    <w:rsid w:val="008A3989"/>
    <w:rsid w:val="008F0D4E"/>
    <w:rsid w:val="00916263"/>
    <w:rsid w:val="0092410F"/>
    <w:rsid w:val="00927753"/>
    <w:rsid w:val="0095039D"/>
    <w:rsid w:val="0095045F"/>
    <w:rsid w:val="0095208E"/>
    <w:rsid w:val="00964BF9"/>
    <w:rsid w:val="009961C8"/>
    <w:rsid w:val="009A3F60"/>
    <w:rsid w:val="009B579F"/>
    <w:rsid w:val="009B646D"/>
    <w:rsid w:val="009D7F7F"/>
    <w:rsid w:val="00A24033"/>
    <w:rsid w:val="00A63684"/>
    <w:rsid w:val="00A81B95"/>
    <w:rsid w:val="00A940BA"/>
    <w:rsid w:val="00AD0315"/>
    <w:rsid w:val="00AE5BB7"/>
    <w:rsid w:val="00AF04D9"/>
    <w:rsid w:val="00B26A68"/>
    <w:rsid w:val="00B735A9"/>
    <w:rsid w:val="00B9357F"/>
    <w:rsid w:val="00B94521"/>
    <w:rsid w:val="00BA09D0"/>
    <w:rsid w:val="00BB361D"/>
    <w:rsid w:val="00BE1658"/>
    <w:rsid w:val="00BE4F7E"/>
    <w:rsid w:val="00BE74AE"/>
    <w:rsid w:val="00BF6A8A"/>
    <w:rsid w:val="00C319FC"/>
    <w:rsid w:val="00C37040"/>
    <w:rsid w:val="00C432FB"/>
    <w:rsid w:val="00C4333B"/>
    <w:rsid w:val="00C649AA"/>
    <w:rsid w:val="00C84DCE"/>
    <w:rsid w:val="00C91A4C"/>
    <w:rsid w:val="00D13477"/>
    <w:rsid w:val="00D17014"/>
    <w:rsid w:val="00D26A48"/>
    <w:rsid w:val="00D6431D"/>
    <w:rsid w:val="00D84639"/>
    <w:rsid w:val="00D84C62"/>
    <w:rsid w:val="00D9669D"/>
    <w:rsid w:val="00DA606E"/>
    <w:rsid w:val="00DE3AE2"/>
    <w:rsid w:val="00DE629C"/>
    <w:rsid w:val="00E442B5"/>
    <w:rsid w:val="00E80029"/>
    <w:rsid w:val="00EA4C99"/>
    <w:rsid w:val="00EC2CC3"/>
    <w:rsid w:val="00EE7DB9"/>
    <w:rsid w:val="00F1112F"/>
    <w:rsid w:val="00F1138C"/>
    <w:rsid w:val="00F15BC4"/>
    <w:rsid w:val="00F553AE"/>
    <w:rsid w:val="00F55447"/>
    <w:rsid w:val="00F67634"/>
    <w:rsid w:val="00FB1C9E"/>
    <w:rsid w:val="00FC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0254441B-5B65-4907-AD42-7A97E287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350EA5"/>
  </w:style>
  <w:style w:type="character" w:customStyle="1" w:styleId="a4">
    <w:name w:val="日付 (文字)"/>
    <w:basedOn w:val="a0"/>
    <w:link w:val="a3"/>
    <w:rsid w:val="00350EA5"/>
  </w:style>
  <w:style w:type="paragraph" w:styleId="a5">
    <w:name w:val="Balloon Text"/>
    <w:basedOn w:val="a"/>
    <w:link w:val="a6"/>
    <w:uiPriority w:val="99"/>
    <w:semiHidden/>
    <w:unhideWhenUsed/>
    <w:rsid w:val="0049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22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E3A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E3AE2"/>
  </w:style>
  <w:style w:type="paragraph" w:styleId="a9">
    <w:name w:val="footer"/>
    <w:basedOn w:val="a"/>
    <w:link w:val="aa"/>
    <w:uiPriority w:val="99"/>
    <w:semiHidden/>
    <w:unhideWhenUsed/>
    <w:rsid w:val="00DE3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E3AE2"/>
  </w:style>
  <w:style w:type="character" w:styleId="ab">
    <w:name w:val="Hyperlink"/>
    <w:basedOn w:val="a0"/>
    <w:uiPriority w:val="99"/>
    <w:unhideWhenUsed/>
    <w:rsid w:val="000E0EA0"/>
    <w:rPr>
      <w:color w:val="0000FF" w:themeColor="hyperlink"/>
      <w:u w:val="single"/>
    </w:rPr>
  </w:style>
  <w:style w:type="paragraph" w:styleId="ac">
    <w:name w:val="Body Text"/>
    <w:basedOn w:val="a"/>
    <w:link w:val="ad"/>
    <w:rsid w:val="008A3989"/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本文 (文字)"/>
    <w:basedOn w:val="a0"/>
    <w:link w:val="ac"/>
    <w:rsid w:val="008A3989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F0D4E"/>
    <w:pPr>
      <w:ind w:leftChars="400" w:left="840"/>
    </w:pPr>
  </w:style>
  <w:style w:type="paragraph" w:styleId="Web">
    <w:name w:val="Normal (Web)"/>
    <w:basedOn w:val="a"/>
    <w:uiPriority w:val="99"/>
    <w:unhideWhenUsed/>
    <w:rsid w:val="004F60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89(989)2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07DB-E214-4B1C-8B13-8ECE058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厚子</cp:lastModifiedBy>
  <cp:revision>13</cp:revision>
  <cp:lastPrinted>2017-03-10T03:00:00Z</cp:lastPrinted>
  <dcterms:created xsi:type="dcterms:W3CDTF">2017-03-10T01:29:00Z</dcterms:created>
  <dcterms:modified xsi:type="dcterms:W3CDTF">2017-03-12T06:41:00Z</dcterms:modified>
</cp:coreProperties>
</file>